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8929" w14:textId="5F8B0AED" w:rsidR="00BA4098" w:rsidRPr="00D24596" w:rsidRDefault="00D24596" w:rsidP="002710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an Instance in US East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.Virgini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with an Ubuntu OS and install Nginx for making them web servers</w:t>
      </w:r>
    </w:p>
    <w:p w14:paraId="725DD9E1" w14:textId="4BF7C550" w:rsidR="00271040" w:rsidRDefault="00BA4098" w:rsidP="00FD5111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1: </w:t>
      </w:r>
      <w:r>
        <w:rPr>
          <w:rFonts w:ascii="Times New Roman" w:hAnsi="Times New Roman" w:cs="Times New Roman"/>
          <w:sz w:val="24"/>
          <w:szCs w:val="24"/>
        </w:rPr>
        <w:t xml:space="preserve">Go to Amazon console at </w:t>
      </w:r>
      <w:hyperlink r:id="rId6" w:history="1">
        <w:r w:rsidRPr="00BA409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aws.amazon.com/console/</w:t>
        </w:r>
      </w:hyperlink>
      <w:r w:rsidRPr="00BA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and in EC2 service</w:t>
      </w:r>
      <w:r w:rsidRPr="00BA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4098">
        <w:rPr>
          <w:rFonts w:ascii="Times New Roman" w:hAnsi="Times New Roman" w:cs="Times New Roman"/>
          <w:sz w:val="24"/>
          <w:szCs w:val="24"/>
        </w:rPr>
        <w:t>n the navigation bar at the top of the screen,</w:t>
      </w:r>
      <w:r>
        <w:rPr>
          <w:rFonts w:ascii="Times New Roman" w:hAnsi="Times New Roman" w:cs="Times New Roman"/>
          <w:sz w:val="24"/>
          <w:szCs w:val="24"/>
        </w:rPr>
        <w:t xml:space="preserve"> select </w:t>
      </w:r>
      <w:r w:rsidRPr="00BA4098">
        <w:rPr>
          <w:sz w:val="24"/>
          <w:szCs w:val="24"/>
        </w:rPr>
        <w:t>US East (N.Virginia)</w:t>
      </w:r>
      <w:r w:rsidR="00271040">
        <w:rPr>
          <w:sz w:val="24"/>
          <w:szCs w:val="24"/>
        </w:rPr>
        <w:t xml:space="preserve">. </w:t>
      </w:r>
      <w:r w:rsidR="00271040" w:rsidRPr="00271040">
        <w:rPr>
          <w:sz w:val="24"/>
          <w:szCs w:val="24"/>
        </w:rPr>
        <w:t>From the Amazon EC2 console dashboard, choose Launch instance</w:t>
      </w:r>
      <w:r w:rsidR="00271040">
        <w:rPr>
          <w:sz w:val="24"/>
          <w:szCs w:val="24"/>
        </w:rPr>
        <w:t>.</w:t>
      </w:r>
    </w:p>
    <w:p w14:paraId="62667744" w14:textId="13472943" w:rsidR="00271040" w:rsidRDefault="00271040" w:rsidP="00271040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69D33" wp14:editId="74FDFE2B">
            <wp:extent cx="6240780" cy="33293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E543" w14:textId="77777777" w:rsidR="00271040" w:rsidRDefault="00271040" w:rsidP="00BA4098"/>
    <w:p w14:paraId="13301B4B" w14:textId="4A1C738D" w:rsidR="00BA4098" w:rsidRDefault="00BA4098" w:rsidP="00BA4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9D3F8" w14:textId="58CC4D0A" w:rsidR="00EE7849" w:rsidRDefault="00EE7849" w:rsidP="00BA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2: </w:t>
      </w:r>
      <w:r w:rsidR="004773FD">
        <w:rPr>
          <w:rFonts w:ascii="Times New Roman" w:hAnsi="Times New Roman" w:cs="Times New Roman"/>
          <w:sz w:val="24"/>
          <w:szCs w:val="24"/>
        </w:rPr>
        <w:t>Enter a descriptive name for the instance</w:t>
      </w:r>
    </w:p>
    <w:p w14:paraId="30B4698D" w14:textId="359D54B8" w:rsidR="004773FD" w:rsidRDefault="004773FD" w:rsidP="00BA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E451" wp14:editId="0AD9A08F">
            <wp:extent cx="62484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80" cy="26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0934" w14:textId="6C988BF8" w:rsidR="004773FD" w:rsidRDefault="004773FD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3: </w:t>
      </w:r>
      <w:r w:rsidRPr="004773FD">
        <w:rPr>
          <w:rFonts w:ascii="Times New Roman" w:hAnsi="Times New Roman" w:cs="Times New Roman"/>
          <w:sz w:val="24"/>
          <w:szCs w:val="24"/>
        </w:rPr>
        <w:t xml:space="preserve">Under Application and OS Images (Amazon Machine Image), choose Quick Start, and then choose the </w:t>
      </w:r>
      <w:r>
        <w:rPr>
          <w:rFonts w:ascii="Times New Roman" w:hAnsi="Times New Roman" w:cs="Times New Roman"/>
          <w:sz w:val="24"/>
          <w:szCs w:val="24"/>
        </w:rPr>
        <w:t xml:space="preserve">Ubuntu server 22.04 LTS (HVM), SSD </w:t>
      </w:r>
      <w:r w:rsidRPr="004773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me Type</w:t>
      </w:r>
      <w:r w:rsidRPr="004773FD">
        <w:rPr>
          <w:rFonts w:ascii="Times New Roman" w:hAnsi="Times New Roman" w:cs="Times New Roman"/>
          <w:sz w:val="24"/>
          <w:szCs w:val="24"/>
        </w:rPr>
        <w:t xml:space="preserve"> for your instance</w:t>
      </w:r>
    </w:p>
    <w:p w14:paraId="3A66C2AE" w14:textId="134755F8" w:rsidR="004773FD" w:rsidRDefault="004773FD" w:rsidP="00BA4098">
      <w:pPr>
        <w:rPr>
          <w:rFonts w:ascii="Times New Roman" w:hAnsi="Times New Roman" w:cs="Times New Roman"/>
          <w:sz w:val="24"/>
          <w:szCs w:val="24"/>
        </w:rPr>
      </w:pPr>
    </w:p>
    <w:p w14:paraId="32B9CCE2" w14:textId="1AD3F8A0" w:rsidR="004773FD" w:rsidRPr="004773FD" w:rsidRDefault="004773FD" w:rsidP="00BA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5DB2E" wp14:editId="6CC38502">
            <wp:extent cx="6172200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864E" w14:textId="419D8AFB" w:rsidR="00BA4098" w:rsidRDefault="00BA4098" w:rsidP="00BA4098">
      <w:pPr>
        <w:rPr>
          <w:rFonts w:ascii="Times New Roman" w:hAnsi="Times New Roman" w:cs="Times New Roman"/>
          <w:sz w:val="24"/>
          <w:szCs w:val="24"/>
        </w:rPr>
      </w:pPr>
    </w:p>
    <w:p w14:paraId="53E993A0" w14:textId="23A1CE23" w:rsidR="004773FD" w:rsidRDefault="004773FD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4: </w:t>
      </w:r>
      <w:r>
        <w:rPr>
          <w:rFonts w:ascii="Times New Roman" w:hAnsi="Times New Roman" w:cs="Times New Roman"/>
          <w:sz w:val="24"/>
          <w:szCs w:val="24"/>
        </w:rPr>
        <w:t>For Instance type select free tire Instance type for the Instance &amp; For key pair choose an existing key pair. Launch the Instance.</w:t>
      </w:r>
    </w:p>
    <w:p w14:paraId="153DAD7A" w14:textId="7A34E115" w:rsidR="004773FD" w:rsidRDefault="004773FD" w:rsidP="00477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BD292" w14:textId="2EBA76FC" w:rsidR="004773FD" w:rsidRDefault="004D0C6A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96FE0" wp14:editId="567EBA70">
            <wp:extent cx="62484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1B8" w14:textId="61DE8751" w:rsidR="004D0C6A" w:rsidRDefault="004D0C6A" w:rsidP="00477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BE1F2" w14:textId="69F71E87" w:rsidR="0036021F" w:rsidRDefault="004D0C6A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5: </w:t>
      </w:r>
      <w:r>
        <w:rPr>
          <w:rFonts w:ascii="Times New Roman" w:hAnsi="Times New Roman" w:cs="Times New Roman"/>
          <w:sz w:val="24"/>
          <w:szCs w:val="24"/>
        </w:rPr>
        <w:t xml:space="preserve">When the Instance is launched, on the dashboard select that instance click on the connect on the top of the dashboard bar; U will be redirect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buntu page of AWS. Give </w:t>
      </w:r>
      <w:r>
        <w:rPr>
          <w:rFonts w:ascii="Times New Roman" w:hAnsi="Times New Roman" w:cs="Times New Roman"/>
          <w:sz w:val="24"/>
          <w:szCs w:val="24"/>
        </w:rPr>
        <w:lastRenderedPageBreak/>
        <w:t>first command ‘clear’ and then press enter. After that give command ‘</w:t>
      </w:r>
      <w:r w:rsidR="0036021F">
        <w:rPr>
          <w:rFonts w:ascii="Times New Roman" w:hAnsi="Times New Roman" w:cs="Times New Roman"/>
          <w:sz w:val="24"/>
          <w:szCs w:val="24"/>
        </w:rPr>
        <w:t>sudo apt-get update’ and then ‘sudo apt-get install nginx -y’.</w:t>
      </w:r>
    </w:p>
    <w:p w14:paraId="485B006D" w14:textId="77777777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61B5B" w14:textId="5E27C968" w:rsidR="0036021F" w:rsidRPr="004D0C6A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67991" wp14:editId="056CBB48">
            <wp:extent cx="615696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E745" w14:textId="77777777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4B0FC" w14:textId="4FA056B3" w:rsidR="004D0C6A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udo apt-get install nginx -y:</w:t>
      </w:r>
    </w:p>
    <w:p w14:paraId="0647910F" w14:textId="662C3834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5DF24" wp14:editId="164AD37E">
            <wp:extent cx="6156960" cy="333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FE3A" w14:textId="2849E105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A5083" w14:textId="766CB299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6: </w:t>
      </w:r>
      <w:r>
        <w:rPr>
          <w:rFonts w:ascii="Times New Roman" w:hAnsi="Times New Roman" w:cs="Times New Roman"/>
          <w:sz w:val="24"/>
          <w:szCs w:val="24"/>
        </w:rPr>
        <w:t>Now copy the public IP written downside and paste it into a new</w:t>
      </w:r>
      <w:r w:rsidR="00C869A7">
        <w:rPr>
          <w:rFonts w:ascii="Times New Roman" w:hAnsi="Times New Roman" w:cs="Times New Roman"/>
          <w:sz w:val="24"/>
          <w:szCs w:val="24"/>
        </w:rPr>
        <w:t xml:space="preserve"> chrome</w:t>
      </w:r>
      <w:r>
        <w:rPr>
          <w:rFonts w:ascii="Times New Roman" w:hAnsi="Times New Roman" w:cs="Times New Roman"/>
          <w:sz w:val="24"/>
          <w:szCs w:val="24"/>
        </w:rPr>
        <w:t xml:space="preserve"> tab</w:t>
      </w:r>
    </w:p>
    <w:p w14:paraId="4642C5D3" w14:textId="77777777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0902B" w14:textId="0AAC0BE5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306E7" wp14:editId="5507668E">
            <wp:extent cx="6187440" cy="2933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F450" w14:textId="1FEABB24" w:rsidR="0036021F" w:rsidRPr="00D24596" w:rsidRDefault="00D24596" w:rsidP="004773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nge the Default Website with a hello page</w:t>
      </w:r>
    </w:p>
    <w:p w14:paraId="1757E18D" w14:textId="025FAD9B" w:rsidR="0036021F" w:rsidRDefault="0036021F" w:rsidP="00477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7: </w:t>
      </w:r>
      <w:r w:rsidRPr="0036021F">
        <w:rPr>
          <w:rFonts w:ascii="Times New Roman" w:hAnsi="Times New Roman" w:cs="Times New Roman"/>
          <w:sz w:val="24"/>
          <w:szCs w:val="24"/>
        </w:rPr>
        <w:t>For 2</w:t>
      </w:r>
      <w:r w:rsidRPr="0036021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6021F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>, enter command ‘clear’ then enter commands:</w:t>
      </w:r>
    </w:p>
    <w:p w14:paraId="2B93CC68" w14:textId="3BABB328" w:rsidR="0036021F" w:rsidRPr="00C869A7" w:rsidRDefault="0036021F" w:rsidP="003602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/var/www/</w:t>
      </w:r>
      <w:r w:rsidR="00C869A7">
        <w:rPr>
          <w:rFonts w:ascii="Times New Roman" w:hAnsi="Times New Roman" w:cs="Times New Roman"/>
          <w:sz w:val="24"/>
          <w:szCs w:val="24"/>
        </w:rPr>
        <w:t>html</w:t>
      </w:r>
    </w:p>
    <w:p w14:paraId="4504E630" w14:textId="393552E8" w:rsidR="00C869A7" w:rsidRPr="00C869A7" w:rsidRDefault="00C869A7" w:rsidP="003602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</w:t>
      </w:r>
    </w:p>
    <w:p w14:paraId="4DBA72D6" w14:textId="6D95437D" w:rsidR="00C869A7" w:rsidRPr="00C869A7" w:rsidRDefault="00C869A7" w:rsidP="003602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rm index.nginx-debian.html</w:t>
      </w:r>
    </w:p>
    <w:p w14:paraId="0B71A7DC" w14:textId="3B107CB9" w:rsidR="00C869A7" w:rsidRPr="00C869A7" w:rsidRDefault="00C869A7" w:rsidP="00C869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nano index.html</w:t>
      </w:r>
    </w:p>
    <w:p w14:paraId="028D8BB8" w14:textId="475D8D2D" w:rsid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se commands </w:t>
      </w:r>
    </w:p>
    <w:p w14:paraId="6AFDC126" w14:textId="45DC587A" w:rsid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4C626" wp14:editId="44C49D89">
            <wp:extent cx="625602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1F1B" w14:textId="44252008" w:rsid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</w:p>
    <w:p w14:paraId="5F4AA8D9" w14:textId="149D2E40" w:rsid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8: </w:t>
      </w:r>
      <w:r>
        <w:rPr>
          <w:rFonts w:ascii="Times New Roman" w:hAnsi="Times New Roman" w:cs="Times New Roman"/>
          <w:sz w:val="24"/>
          <w:szCs w:val="24"/>
        </w:rPr>
        <w:t>Enter ‘Hello World’</w:t>
      </w:r>
    </w:p>
    <w:p w14:paraId="6D03FE53" w14:textId="6CBDB8D9" w:rsid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9C487B" wp14:editId="03764EE7">
            <wp:extent cx="6294120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13B" w14:textId="76C3ECC5" w:rsid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</w:p>
    <w:p w14:paraId="555F47B0" w14:textId="1FDE66FC" w:rsid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9: </w:t>
      </w:r>
      <w:r>
        <w:rPr>
          <w:rFonts w:ascii="Times New Roman" w:hAnsi="Times New Roman" w:cs="Times New Roman"/>
          <w:sz w:val="24"/>
          <w:szCs w:val="24"/>
        </w:rPr>
        <w:t>Copy the public IP and paste in a new chrome tab</w:t>
      </w:r>
    </w:p>
    <w:p w14:paraId="32218E94" w14:textId="3AE729A5" w:rsidR="00C869A7" w:rsidRPr="00C869A7" w:rsidRDefault="00C869A7" w:rsidP="00C86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5769B" wp14:editId="2292881A">
            <wp:extent cx="6316980" cy="39776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9A7" w:rsidRPr="00C86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B4F"/>
    <w:multiLevelType w:val="hybridMultilevel"/>
    <w:tmpl w:val="115683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7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98"/>
    <w:rsid w:val="00271040"/>
    <w:rsid w:val="0036021F"/>
    <w:rsid w:val="004773FD"/>
    <w:rsid w:val="004D0C6A"/>
    <w:rsid w:val="0069609D"/>
    <w:rsid w:val="0094693C"/>
    <w:rsid w:val="00BA4098"/>
    <w:rsid w:val="00C869A7"/>
    <w:rsid w:val="00D24596"/>
    <w:rsid w:val="00EE7849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4F11"/>
  <w15:chartTrackingRefBased/>
  <w15:docId w15:val="{3EEE621C-105F-4804-8F3F-34AB696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onsol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FB71-D8F2-4F70-820D-A2667B6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gupta826@gmail.com</dc:creator>
  <cp:keywords/>
  <dc:description/>
  <cp:lastModifiedBy>sakshamgupta826@gmail.com</cp:lastModifiedBy>
  <cp:revision>5</cp:revision>
  <dcterms:created xsi:type="dcterms:W3CDTF">2022-11-13T12:49:00Z</dcterms:created>
  <dcterms:modified xsi:type="dcterms:W3CDTF">2023-07-29T04:45:00Z</dcterms:modified>
</cp:coreProperties>
</file>